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086180EA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246C9B">
        <w:rPr>
          <w:rFonts w:asciiTheme="minorHAnsi" w:hAnsiTheme="minorHAnsi"/>
          <w:b/>
          <w:color w:val="000000"/>
        </w:rPr>
        <w:t>3</w:t>
      </w:r>
      <w:r w:rsidR="00285787">
        <w:rPr>
          <w:rFonts w:asciiTheme="minorHAnsi" w:hAnsiTheme="minorHAnsi"/>
          <w:b/>
          <w:color w:val="000000"/>
        </w:rPr>
        <w:t>3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74A371DF" w14:textId="47664A00" w:rsidR="00285787" w:rsidRPr="00285787" w:rsidRDefault="00285787" w:rsidP="00285787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JANE ELIZETE FERREIRA MARTINS DA SILVA</w:t>
      </w:r>
      <w:r w:rsidR="0097023E" w:rsidRPr="009165C6">
        <w:rPr>
          <w:rFonts w:eastAsia="Calibri"/>
          <w:sz w:val="26"/>
          <w:szCs w:val="26"/>
          <w:lang w:eastAsia="en-US"/>
        </w:rPr>
        <w:t>, Vereador</w:t>
      </w:r>
      <w:r>
        <w:rPr>
          <w:rFonts w:eastAsia="Calibri"/>
          <w:sz w:val="26"/>
          <w:szCs w:val="26"/>
          <w:lang w:eastAsia="en-US"/>
        </w:rPr>
        <w:t>a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do PDT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sugere ao Poder Executivo, </w:t>
      </w:r>
      <w:r w:rsidR="00772F0E" w:rsidRPr="009165C6">
        <w:rPr>
          <w:rFonts w:eastAsia="Calibri"/>
          <w:sz w:val="26"/>
          <w:szCs w:val="26"/>
          <w:lang w:eastAsia="en-US"/>
        </w:rPr>
        <w:t xml:space="preserve">através da Secretaria </w:t>
      </w:r>
      <w:r w:rsidR="00246C9B">
        <w:rPr>
          <w:rFonts w:eastAsia="Calibri"/>
          <w:sz w:val="26"/>
          <w:szCs w:val="26"/>
          <w:lang w:eastAsia="en-US"/>
        </w:rPr>
        <w:t>competente</w:t>
      </w:r>
      <w:r w:rsidR="00772F0E" w:rsidRPr="009165C6">
        <w:rPr>
          <w:rFonts w:eastAsia="Calibri"/>
          <w:sz w:val="26"/>
          <w:szCs w:val="26"/>
          <w:lang w:eastAsia="en-US"/>
        </w:rPr>
        <w:t>,</w:t>
      </w:r>
      <w:r w:rsidR="009165C6" w:rsidRPr="009165C6">
        <w:rPr>
          <w:rFonts w:eastAsia="Calibri"/>
          <w:sz w:val="26"/>
          <w:szCs w:val="26"/>
          <w:lang w:eastAsia="en-US"/>
        </w:rPr>
        <w:t xml:space="preserve"> que</w:t>
      </w:r>
      <w:r w:rsidR="00416E49" w:rsidRPr="009165C6">
        <w:rPr>
          <w:rFonts w:eastAsia="Calibri"/>
          <w:sz w:val="26"/>
          <w:szCs w:val="26"/>
          <w:lang w:eastAsia="en-US"/>
        </w:rPr>
        <w:t xml:space="preserve"> </w:t>
      </w:r>
      <w:r w:rsidR="00246C9B">
        <w:rPr>
          <w:rFonts w:eastAsia="Calibri"/>
          <w:sz w:val="26"/>
          <w:szCs w:val="26"/>
          <w:lang w:eastAsia="en-US"/>
        </w:rPr>
        <w:t>providencie</w:t>
      </w:r>
      <w:r>
        <w:rPr>
          <w:rFonts w:eastAsia="Calibri"/>
          <w:sz w:val="26"/>
          <w:szCs w:val="26"/>
          <w:lang w:eastAsia="en-US"/>
        </w:rPr>
        <w:t xml:space="preserve"> a instalação de lixeiras de um mesmo padrão no Município, pois em alguns pontos as lixeiras existentes estão em péssimas condições, ficando lixo espalhado pel</w:t>
      </w:r>
      <w:r w:rsidR="00383390">
        <w:rPr>
          <w:rFonts w:eastAsia="Calibri"/>
          <w:sz w:val="26"/>
          <w:szCs w:val="26"/>
          <w:lang w:eastAsia="en-US"/>
        </w:rPr>
        <w:t>as calçadas e ruas.</w:t>
      </w:r>
    </w:p>
    <w:p w14:paraId="45FA369E" w14:textId="77777777" w:rsidR="002F61B3" w:rsidRDefault="002F61B3" w:rsidP="002F61B3">
      <w:pPr>
        <w:spacing w:line="276" w:lineRule="auto"/>
        <w:ind w:firstLine="170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</w:t>
      </w:r>
    </w:p>
    <w:p w14:paraId="58FD8678" w14:textId="70B747CA" w:rsidR="00A37235" w:rsidRPr="009165C6" w:rsidRDefault="00A37235" w:rsidP="006671FD">
      <w:pPr>
        <w:spacing w:line="276" w:lineRule="auto"/>
        <w:ind w:left="708" w:firstLine="708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424A06B2" w:rsidR="00A37235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2CEFAD50" w14:textId="77777777" w:rsidR="006671FD" w:rsidRPr="009165C6" w:rsidRDefault="006671FD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40789AC4" w14:textId="77777777" w:rsidR="00A37235" w:rsidRPr="009165C6" w:rsidRDefault="00A37235" w:rsidP="006671F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20EBD9AF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6671FD">
        <w:rPr>
          <w:rFonts w:eastAsia="Calibri"/>
          <w:sz w:val="26"/>
          <w:szCs w:val="26"/>
          <w:lang w:eastAsia="en-US"/>
        </w:rPr>
        <w:t>0</w:t>
      </w:r>
      <w:r w:rsidR="00383390">
        <w:rPr>
          <w:rFonts w:eastAsia="Calibri"/>
          <w:sz w:val="26"/>
          <w:szCs w:val="26"/>
          <w:lang w:eastAsia="en-US"/>
        </w:rPr>
        <w:t>7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6671FD">
        <w:rPr>
          <w:rFonts w:eastAsia="Calibri"/>
          <w:sz w:val="26"/>
          <w:szCs w:val="26"/>
          <w:lang w:eastAsia="en-US"/>
        </w:rPr>
        <w:t>julh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7CF66CF1" w:rsidR="00A37235" w:rsidRPr="009165C6" w:rsidRDefault="00383390" w:rsidP="00F8059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JANE ELIZETE FERREIRA MARTINS DA SILVA</w:t>
      </w:r>
    </w:p>
    <w:p w14:paraId="260646CC" w14:textId="665B9F41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</w:t>
      </w:r>
      <w:r w:rsidR="00383390">
        <w:rPr>
          <w:color w:val="000000"/>
          <w:sz w:val="26"/>
          <w:szCs w:val="26"/>
        </w:rPr>
        <w:t>A PDT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F3560"/>
    <w:rsid w:val="00124B6B"/>
    <w:rsid w:val="001364B4"/>
    <w:rsid w:val="001D48A8"/>
    <w:rsid w:val="00246C9B"/>
    <w:rsid w:val="00285787"/>
    <w:rsid w:val="002B5B88"/>
    <w:rsid w:val="002C344B"/>
    <w:rsid w:val="002F06AE"/>
    <w:rsid w:val="002F61B3"/>
    <w:rsid w:val="00383390"/>
    <w:rsid w:val="003D6274"/>
    <w:rsid w:val="003F7C88"/>
    <w:rsid w:val="00416E49"/>
    <w:rsid w:val="004363B6"/>
    <w:rsid w:val="00471207"/>
    <w:rsid w:val="004734AE"/>
    <w:rsid w:val="006671FD"/>
    <w:rsid w:val="006D0301"/>
    <w:rsid w:val="00714EFB"/>
    <w:rsid w:val="00757442"/>
    <w:rsid w:val="007646A9"/>
    <w:rsid w:val="00772F0E"/>
    <w:rsid w:val="007D0CF5"/>
    <w:rsid w:val="008420A4"/>
    <w:rsid w:val="009165C6"/>
    <w:rsid w:val="0097023E"/>
    <w:rsid w:val="00975E91"/>
    <w:rsid w:val="009D275E"/>
    <w:rsid w:val="009D4921"/>
    <w:rsid w:val="00A3568F"/>
    <w:rsid w:val="00A37235"/>
    <w:rsid w:val="00A837B5"/>
    <w:rsid w:val="00AB75E8"/>
    <w:rsid w:val="00AD10EF"/>
    <w:rsid w:val="00BD4EE1"/>
    <w:rsid w:val="00BE73D1"/>
    <w:rsid w:val="00C55C8E"/>
    <w:rsid w:val="00D011C8"/>
    <w:rsid w:val="00D30B68"/>
    <w:rsid w:val="00D43484"/>
    <w:rsid w:val="00E67F22"/>
    <w:rsid w:val="00EA4685"/>
    <w:rsid w:val="00EC5D46"/>
    <w:rsid w:val="00F80598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5-11T12:08:00Z</cp:lastPrinted>
  <dcterms:created xsi:type="dcterms:W3CDTF">2022-07-07T12:52:00Z</dcterms:created>
  <dcterms:modified xsi:type="dcterms:W3CDTF">2022-07-07T12:52:00Z</dcterms:modified>
</cp:coreProperties>
</file>